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F014F" w14:textId="77777777" w:rsidR="003F4520" w:rsidRDefault="003F4520" w:rsidP="000A09AE">
      <w:pPr>
        <w:pStyle w:val="Akapitzlist"/>
        <w:numPr>
          <w:ilvl w:val="0"/>
          <w:numId w:val="56"/>
        </w:numPr>
        <w:jc w:val="right"/>
        <w:rPr>
          <w:rFonts w:ascii="Arial" w:hAnsi="Arial" w:cs="Arial"/>
          <w:b/>
          <w:i/>
          <w:sz w:val="22"/>
          <w:szCs w:val="22"/>
        </w:rPr>
      </w:pPr>
      <w:r w:rsidRPr="005078B6">
        <w:rPr>
          <w:rFonts w:ascii="Arial" w:hAnsi="Arial" w:cs="Arial"/>
          <w:b/>
          <w:i/>
          <w:sz w:val="22"/>
          <w:szCs w:val="22"/>
        </w:rPr>
        <w:t>………………………</w:t>
      </w:r>
      <w:r>
        <w:rPr>
          <w:rFonts w:ascii="Arial" w:hAnsi="Arial" w:cs="Arial"/>
          <w:b/>
          <w:i/>
          <w:sz w:val="22"/>
          <w:szCs w:val="22"/>
        </w:rPr>
        <w:t xml:space="preserve">   2. </w:t>
      </w:r>
      <w:r w:rsidRPr="005078B6">
        <w:rPr>
          <w:rFonts w:ascii="Arial" w:hAnsi="Arial" w:cs="Arial"/>
          <w:b/>
          <w:i/>
          <w:sz w:val="22"/>
          <w:szCs w:val="22"/>
        </w:rPr>
        <w:t>………………………</w:t>
      </w:r>
    </w:p>
    <w:p w14:paraId="2B921ABA" w14:textId="450D9396" w:rsidR="003F4520" w:rsidRDefault="003F4520" w:rsidP="003F452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3689F">
        <w:rPr>
          <w:rFonts w:ascii="Arial" w:hAnsi="Arial" w:cs="Arial"/>
          <w:b/>
          <w:i/>
          <w:sz w:val="22"/>
          <w:szCs w:val="22"/>
        </w:rPr>
        <w:t xml:space="preserve">Scenariusz </w:t>
      </w:r>
      <w:r>
        <w:rPr>
          <w:rFonts w:ascii="Arial" w:hAnsi="Arial" w:cs="Arial"/>
          <w:b/>
          <w:i/>
          <w:sz w:val="22"/>
          <w:szCs w:val="22"/>
        </w:rPr>
        <w:t>nr 1</w:t>
      </w:r>
      <w:r w:rsidR="00B30739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9313B2">
        <w:rPr>
          <w:rFonts w:ascii="Arial" w:hAnsi="Arial" w:cs="Arial"/>
          <w:b/>
          <w:i/>
          <w:sz w:val="14"/>
          <w:szCs w:val="22"/>
        </w:rPr>
        <w:t>Imię i Nazwisko</w:t>
      </w:r>
    </w:p>
    <w:p w14:paraId="1F18220C" w14:textId="77777777" w:rsidR="003F4520" w:rsidRDefault="003F4520" w:rsidP="003F4520">
      <w:pPr>
        <w:jc w:val="center"/>
        <w:rPr>
          <w:rFonts w:ascii="Arial" w:hAnsi="Arial" w:cs="Arial"/>
          <w:b/>
          <w:sz w:val="20"/>
          <w:szCs w:val="20"/>
        </w:rPr>
      </w:pPr>
    </w:p>
    <w:p w14:paraId="7BDEDCFB" w14:textId="77777777" w:rsidR="003F4520" w:rsidRPr="001F3CD5" w:rsidRDefault="003F4520" w:rsidP="003F4520">
      <w:pPr>
        <w:jc w:val="center"/>
        <w:rPr>
          <w:rFonts w:ascii="Arial" w:hAnsi="Arial" w:cs="Arial"/>
          <w:b/>
          <w:sz w:val="20"/>
          <w:szCs w:val="20"/>
        </w:rPr>
      </w:pPr>
    </w:p>
    <w:p w14:paraId="2FD072FC" w14:textId="77777777" w:rsidR="003F4520" w:rsidRDefault="003F4520" w:rsidP="003F4520">
      <w:pPr>
        <w:jc w:val="center"/>
        <w:rPr>
          <w:rFonts w:ascii="Arial" w:hAnsi="Arial" w:cs="Arial"/>
          <w:b/>
          <w:sz w:val="32"/>
          <w:szCs w:val="22"/>
        </w:rPr>
      </w:pPr>
      <w:r w:rsidRPr="0017728D">
        <w:rPr>
          <w:rFonts w:ascii="Arial" w:hAnsi="Arial" w:cs="Arial"/>
          <w:b/>
          <w:i/>
          <w:sz w:val="22"/>
          <w:szCs w:val="22"/>
        </w:rPr>
        <w:t xml:space="preserve">Ratownictwo </w:t>
      </w:r>
      <w:r>
        <w:rPr>
          <w:rFonts w:ascii="Arial" w:hAnsi="Arial" w:cs="Arial"/>
          <w:b/>
          <w:i/>
          <w:sz w:val="22"/>
          <w:szCs w:val="22"/>
        </w:rPr>
        <w:t>wysokościowe</w:t>
      </w:r>
      <w:r w:rsidRPr="0017728D">
        <w:rPr>
          <w:rFonts w:ascii="Arial" w:hAnsi="Arial" w:cs="Arial"/>
          <w:b/>
          <w:i/>
          <w:sz w:val="22"/>
          <w:szCs w:val="22"/>
        </w:rPr>
        <w:t>.</w:t>
      </w:r>
    </w:p>
    <w:p w14:paraId="6AD7F34E" w14:textId="77777777" w:rsidR="003F4520" w:rsidRDefault="003F4520" w:rsidP="003F4520">
      <w:pPr>
        <w:jc w:val="center"/>
        <w:rPr>
          <w:rFonts w:ascii="Arial" w:hAnsi="Arial" w:cs="Arial"/>
          <w:b/>
          <w:sz w:val="20"/>
          <w:szCs w:val="20"/>
        </w:rPr>
      </w:pPr>
    </w:p>
    <w:p w14:paraId="799DD54B" w14:textId="77777777" w:rsidR="003F4520" w:rsidRPr="001F3CD5" w:rsidRDefault="003F4520" w:rsidP="003F4520">
      <w:pPr>
        <w:jc w:val="center"/>
        <w:rPr>
          <w:rFonts w:ascii="Arial" w:hAnsi="Arial" w:cs="Arial"/>
          <w:b/>
          <w:sz w:val="20"/>
          <w:szCs w:val="20"/>
        </w:rPr>
      </w:pPr>
    </w:p>
    <w:p w14:paraId="370C960F" w14:textId="77777777" w:rsidR="003F4520" w:rsidRPr="0017728D" w:rsidRDefault="003F4520" w:rsidP="000A09AE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17728D">
        <w:rPr>
          <w:rFonts w:ascii="Arial" w:hAnsi="Arial" w:cs="Arial"/>
          <w:sz w:val="22"/>
          <w:szCs w:val="22"/>
        </w:rPr>
        <w:t xml:space="preserve">Zapoznanie z </w:t>
      </w:r>
      <w:r>
        <w:rPr>
          <w:rFonts w:ascii="Arial" w:hAnsi="Arial" w:cs="Arial"/>
          <w:sz w:val="22"/>
          <w:szCs w:val="22"/>
        </w:rPr>
        <w:t>zasadami</w:t>
      </w:r>
      <w:r w:rsidRPr="0017728D">
        <w:rPr>
          <w:rFonts w:ascii="Arial" w:hAnsi="Arial" w:cs="Arial"/>
          <w:sz w:val="22"/>
          <w:szCs w:val="22"/>
        </w:rPr>
        <w:t xml:space="preserve"> BHP na stanowisku </w:t>
      </w:r>
      <w:r>
        <w:rPr>
          <w:rFonts w:ascii="Arial" w:hAnsi="Arial" w:cs="Arial"/>
          <w:sz w:val="22"/>
          <w:szCs w:val="22"/>
        </w:rPr>
        <w:t>do ćwiczeń</w:t>
      </w:r>
      <w:r w:rsidRPr="0017728D">
        <w:rPr>
          <w:rFonts w:ascii="Arial" w:hAnsi="Arial" w:cs="Arial"/>
          <w:sz w:val="22"/>
          <w:szCs w:val="22"/>
        </w:rPr>
        <w:t>.</w:t>
      </w:r>
    </w:p>
    <w:p w14:paraId="78E58201" w14:textId="34B3E09D" w:rsidR="003F4520" w:rsidRDefault="003F4520" w:rsidP="000A09AE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17728D">
        <w:rPr>
          <w:rFonts w:ascii="Arial" w:hAnsi="Arial" w:cs="Arial"/>
          <w:sz w:val="22"/>
          <w:szCs w:val="22"/>
        </w:rPr>
        <w:t>Ćwiczenia zabezpieczone przez zestaw PSP R1</w:t>
      </w:r>
      <w:r w:rsidR="00FD3B96">
        <w:rPr>
          <w:rFonts w:ascii="Arial" w:hAnsi="Arial" w:cs="Arial"/>
          <w:sz w:val="22"/>
          <w:szCs w:val="22"/>
        </w:rPr>
        <w:t xml:space="preserve"> </w:t>
      </w:r>
      <w:r w:rsidR="00FD3B96" w:rsidRPr="00266F38">
        <w:rPr>
          <w:rFonts w:ascii="Arial" w:hAnsi="Arial" w:cs="Arial"/>
          <w:sz w:val="22"/>
          <w:szCs w:val="22"/>
        </w:rPr>
        <w:t>znajdu</w:t>
      </w:r>
      <w:r w:rsidR="00FD3B96">
        <w:rPr>
          <w:rFonts w:ascii="Arial" w:hAnsi="Arial" w:cs="Arial"/>
          <w:sz w:val="22"/>
          <w:szCs w:val="22"/>
        </w:rPr>
        <w:t>jący się w wyznaczonym miejscu</w:t>
      </w:r>
      <w:r w:rsidR="00FD3B96" w:rsidRPr="00266F38">
        <w:rPr>
          <w:rFonts w:ascii="Arial" w:hAnsi="Arial" w:cs="Arial"/>
          <w:sz w:val="22"/>
          <w:szCs w:val="22"/>
        </w:rPr>
        <w:t>.</w:t>
      </w:r>
    </w:p>
    <w:p w14:paraId="17B96849" w14:textId="77777777" w:rsidR="003F4520" w:rsidRPr="0017728D" w:rsidRDefault="003F4520" w:rsidP="000A09AE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/>
          <w:sz w:val="22"/>
          <w:szCs w:val="22"/>
        </w:rPr>
      </w:pPr>
      <w:r w:rsidRPr="0017728D">
        <w:rPr>
          <w:rFonts w:ascii="Arial" w:hAnsi="Arial" w:cs="Arial"/>
          <w:b/>
          <w:sz w:val="22"/>
          <w:szCs w:val="22"/>
        </w:rPr>
        <w:t>Szczegółowy opis czynności/zadań do wykonania:</w:t>
      </w:r>
    </w:p>
    <w:p w14:paraId="3EE27F2D" w14:textId="77777777" w:rsidR="003F4520" w:rsidRPr="0017728D" w:rsidRDefault="003F4520" w:rsidP="000A09AE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7728D">
        <w:rPr>
          <w:rFonts w:ascii="Arial" w:hAnsi="Arial" w:cs="Arial"/>
          <w:b/>
          <w:sz w:val="22"/>
          <w:szCs w:val="22"/>
        </w:rPr>
        <w:t xml:space="preserve">Liczba ćwiczących: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17728D">
        <w:rPr>
          <w:rFonts w:ascii="Arial" w:hAnsi="Arial" w:cs="Arial"/>
          <w:b/>
          <w:i/>
          <w:sz w:val="22"/>
          <w:szCs w:val="22"/>
        </w:rPr>
        <w:t xml:space="preserve"> osoby </w:t>
      </w:r>
      <w:r w:rsidRPr="0017728D">
        <w:rPr>
          <w:rFonts w:ascii="Arial" w:hAnsi="Arial" w:cs="Arial"/>
          <w:i/>
          <w:sz w:val="22"/>
          <w:szCs w:val="22"/>
        </w:rPr>
        <w:t xml:space="preserve">(ocena </w:t>
      </w:r>
      <w:r>
        <w:rPr>
          <w:rFonts w:ascii="Arial" w:hAnsi="Arial" w:cs="Arial"/>
          <w:i/>
          <w:sz w:val="22"/>
          <w:szCs w:val="22"/>
        </w:rPr>
        <w:t>indywidualna</w:t>
      </w:r>
      <w:r w:rsidRPr="0017728D">
        <w:rPr>
          <w:rFonts w:ascii="Arial" w:hAnsi="Arial" w:cs="Arial"/>
          <w:i/>
          <w:sz w:val="22"/>
          <w:szCs w:val="22"/>
        </w:rPr>
        <w:t xml:space="preserve">), </w:t>
      </w:r>
    </w:p>
    <w:p w14:paraId="1235C634" w14:textId="77777777" w:rsidR="003F4520" w:rsidRDefault="003F4520" w:rsidP="000A09AE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266F38">
        <w:rPr>
          <w:rFonts w:ascii="Arial" w:hAnsi="Arial" w:cs="Arial"/>
          <w:b/>
          <w:i/>
          <w:sz w:val="22"/>
          <w:szCs w:val="22"/>
        </w:rPr>
        <w:t>Opis sytuacji zastanej na miejscu zdarzenia:</w:t>
      </w:r>
    </w:p>
    <w:p w14:paraId="34017F19" w14:textId="0016EBA8" w:rsidR="003F4520" w:rsidRPr="004625AF" w:rsidRDefault="009C3134" w:rsidP="009C3134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  <w:r w:rsidRPr="009C3134">
        <w:rPr>
          <w:rFonts w:ascii="Arial" w:hAnsi="Arial" w:cs="Arial"/>
          <w:sz w:val="22"/>
          <w:szCs w:val="22"/>
        </w:rPr>
        <w:t>Ratownicy przy użyciu sprzętu rat. wysokościowego dostają się z 3 piętra na niższe kondygnacje</w:t>
      </w:r>
      <w:r w:rsidR="00D62429">
        <w:rPr>
          <w:rFonts w:ascii="Arial" w:hAnsi="Arial" w:cs="Arial"/>
          <w:sz w:val="22"/>
          <w:szCs w:val="22"/>
        </w:rPr>
        <w:t xml:space="preserve"> – jeden zjeżdża</w:t>
      </w:r>
      <w:r w:rsidR="00B513BC">
        <w:rPr>
          <w:rFonts w:ascii="Arial" w:hAnsi="Arial" w:cs="Arial"/>
          <w:sz w:val="22"/>
          <w:szCs w:val="22"/>
        </w:rPr>
        <w:t>,</w:t>
      </w:r>
      <w:r w:rsidR="00D62429">
        <w:rPr>
          <w:rFonts w:ascii="Arial" w:hAnsi="Arial" w:cs="Arial"/>
          <w:sz w:val="22"/>
          <w:szCs w:val="22"/>
        </w:rPr>
        <w:t xml:space="preserve"> drugi asekuruje</w:t>
      </w:r>
      <w:r w:rsidRPr="009C31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r w:rsidRPr="009C3134">
        <w:rPr>
          <w:rFonts w:ascii="Arial" w:hAnsi="Arial" w:cs="Arial"/>
          <w:sz w:val="22"/>
          <w:szCs w:val="22"/>
        </w:rPr>
        <w:t>Praca w zespołach 2 osobowych w taki sposób, aby każdy ratownik wykonał wszystkie zadania</w:t>
      </w:r>
      <w:r>
        <w:rPr>
          <w:rFonts w:ascii="Arial" w:hAnsi="Arial" w:cs="Arial"/>
          <w:sz w:val="22"/>
          <w:szCs w:val="22"/>
        </w:rPr>
        <w:t>)</w:t>
      </w:r>
      <w:r w:rsidRPr="009C3134">
        <w:rPr>
          <w:rFonts w:ascii="Arial" w:hAnsi="Arial" w:cs="Arial"/>
          <w:sz w:val="22"/>
          <w:szCs w:val="22"/>
        </w:rPr>
        <w:t>.</w:t>
      </w:r>
      <w:r w:rsidR="003F4520" w:rsidRPr="004625AF">
        <w:rPr>
          <w:rFonts w:ascii="Arial" w:hAnsi="Arial" w:cs="Arial"/>
          <w:sz w:val="22"/>
          <w:szCs w:val="22"/>
        </w:rPr>
        <w:t xml:space="preserve">  </w:t>
      </w:r>
    </w:p>
    <w:p w14:paraId="3875C37D" w14:textId="1DA28D64" w:rsidR="003F4520" w:rsidRDefault="003F4520" w:rsidP="000A09AE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7728D">
        <w:rPr>
          <w:rFonts w:ascii="Arial" w:hAnsi="Arial" w:cs="Arial"/>
          <w:b/>
          <w:i/>
          <w:sz w:val="22"/>
          <w:szCs w:val="22"/>
        </w:rPr>
        <w:t>Opis zada</w:t>
      </w:r>
      <w:r>
        <w:rPr>
          <w:rFonts w:ascii="Arial" w:hAnsi="Arial" w:cs="Arial"/>
          <w:b/>
          <w:i/>
          <w:sz w:val="22"/>
          <w:szCs w:val="22"/>
        </w:rPr>
        <w:t>nia</w:t>
      </w:r>
      <w:r w:rsidRPr="0017728D">
        <w:rPr>
          <w:rFonts w:ascii="Arial" w:hAnsi="Arial" w:cs="Arial"/>
          <w:b/>
          <w:i/>
          <w:sz w:val="22"/>
          <w:szCs w:val="22"/>
        </w:rPr>
        <w:t xml:space="preserve"> do wykonania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14:paraId="18D97159" w14:textId="7FF40BBE" w:rsidR="003F4520" w:rsidRDefault="009C3134" w:rsidP="000A09AE">
      <w:pPr>
        <w:pStyle w:val="Akapitzlist"/>
        <w:numPr>
          <w:ilvl w:val="0"/>
          <w:numId w:val="6"/>
        </w:num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ud</w:t>
      </w:r>
      <w:r w:rsidR="00B513BC">
        <w:rPr>
          <w:rFonts w:ascii="Arial" w:hAnsi="Arial" w:cs="Arial"/>
          <w:sz w:val="22"/>
          <w:szCs w:val="22"/>
        </w:rPr>
        <w:t>uj</w:t>
      </w:r>
      <w:r>
        <w:rPr>
          <w:rFonts w:ascii="Arial" w:hAnsi="Arial" w:cs="Arial"/>
          <w:sz w:val="22"/>
          <w:szCs w:val="22"/>
        </w:rPr>
        <w:t xml:space="preserve"> stanowiska</w:t>
      </w:r>
      <w:r w:rsidR="003F4520">
        <w:rPr>
          <w:rFonts w:ascii="Arial" w:hAnsi="Arial" w:cs="Arial"/>
          <w:sz w:val="22"/>
          <w:szCs w:val="22"/>
        </w:rPr>
        <w:t>,</w:t>
      </w:r>
    </w:p>
    <w:p w14:paraId="5C545EA0" w14:textId="7908F88A" w:rsidR="009C3134" w:rsidRDefault="009C3134" w:rsidP="000A09AE">
      <w:pPr>
        <w:pStyle w:val="Akapitzlist"/>
        <w:numPr>
          <w:ilvl w:val="0"/>
          <w:numId w:val="6"/>
        </w:num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</w:t>
      </w:r>
      <w:r w:rsidR="00B513B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zjazd ratowniczy,</w:t>
      </w:r>
    </w:p>
    <w:p w14:paraId="2BE9EBB1" w14:textId="05CF1A99" w:rsidR="003F4520" w:rsidRDefault="003F4520" w:rsidP="000A09AE">
      <w:pPr>
        <w:pStyle w:val="Akapitzlist"/>
        <w:numPr>
          <w:ilvl w:val="0"/>
          <w:numId w:val="6"/>
        </w:num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</w:t>
      </w:r>
      <w:r w:rsidR="00B513BC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 stanowisko asekuracyjne,</w:t>
      </w:r>
    </w:p>
    <w:p w14:paraId="18CDF1E5" w14:textId="66AAAFF6" w:rsidR="003F4520" w:rsidRDefault="00FD3B96" w:rsidP="000A09AE">
      <w:pPr>
        <w:pStyle w:val="Akapitzlist"/>
        <w:numPr>
          <w:ilvl w:val="0"/>
          <w:numId w:val="6"/>
        </w:num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ruj używany sprzęt po ćwiczeniu</w:t>
      </w:r>
      <w:r w:rsidR="003F4520">
        <w:rPr>
          <w:rFonts w:ascii="Arial" w:hAnsi="Arial" w:cs="Arial"/>
          <w:sz w:val="22"/>
          <w:szCs w:val="22"/>
        </w:rPr>
        <w:t>.</w:t>
      </w:r>
    </w:p>
    <w:p w14:paraId="5D0AE2ED" w14:textId="77777777" w:rsidR="003F4520" w:rsidRPr="0017728D" w:rsidRDefault="003F4520" w:rsidP="00755697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7728D">
        <w:rPr>
          <w:rFonts w:ascii="Arial" w:hAnsi="Arial" w:cs="Arial"/>
          <w:b/>
          <w:i/>
          <w:sz w:val="22"/>
          <w:szCs w:val="22"/>
        </w:rPr>
        <w:t>Sprzęt potrzebny do wykonania ćwiczeni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97262B">
        <w:rPr>
          <w:rFonts w:ascii="Arial" w:hAnsi="Arial" w:cs="Arial"/>
          <w:b/>
          <w:i/>
          <w:sz w:val="22"/>
          <w:szCs w:val="22"/>
        </w:rPr>
        <w:t>(na osobę)</w:t>
      </w:r>
      <w:r w:rsidRPr="0017728D">
        <w:rPr>
          <w:rFonts w:ascii="Arial" w:hAnsi="Arial" w:cs="Arial"/>
          <w:b/>
          <w:i/>
          <w:sz w:val="22"/>
          <w:szCs w:val="22"/>
        </w:rPr>
        <w:t>:</w:t>
      </w:r>
    </w:p>
    <w:p w14:paraId="05B08042" w14:textId="77777777" w:rsidR="003F4520" w:rsidRDefault="003F4520" w:rsidP="003F4520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lki bezpieczeństwa.</w:t>
      </w:r>
    </w:p>
    <w:p w14:paraId="5F351581" w14:textId="77777777" w:rsidR="003F4520" w:rsidRDefault="003F4520" w:rsidP="003F4520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abinek stalowy – 5 szt.</w:t>
      </w:r>
    </w:p>
    <w:p w14:paraId="1286D22E" w14:textId="77777777" w:rsidR="003F4520" w:rsidRDefault="003F4520" w:rsidP="003F4520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śma szyta – 2 szt.</w:t>
      </w:r>
    </w:p>
    <w:p w14:paraId="5939D9CB" w14:textId="10F104F5" w:rsidR="003F4520" w:rsidRDefault="003F4520" w:rsidP="003F4520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y alpinistyczne w worach, przyrząd zjazdowy z automatyczną blokadą, osłony na liny, zapewnia organizator szkolenia.</w:t>
      </w:r>
    </w:p>
    <w:p w14:paraId="1B652B99" w14:textId="06CAAD60" w:rsidR="003F4520" w:rsidRPr="00755697" w:rsidRDefault="003F4520" w:rsidP="00755697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ryteria oceny</w:t>
      </w:r>
      <w:r w:rsidRPr="0017728D">
        <w:rPr>
          <w:rFonts w:ascii="Arial" w:hAnsi="Arial" w:cs="Arial"/>
          <w:b/>
          <w:i/>
          <w:sz w:val="22"/>
          <w:szCs w:val="22"/>
        </w:rPr>
        <w:t>:</w:t>
      </w:r>
      <w:r w:rsidRPr="0097262B">
        <w:rPr>
          <w:rFonts w:ascii="Arial" w:hAnsi="Arial" w:cs="Arial"/>
          <w:i/>
          <w:sz w:val="22"/>
          <w:szCs w:val="22"/>
        </w:rPr>
        <w:t xml:space="preserve"> (check lista)</w:t>
      </w:r>
    </w:p>
    <w:p w14:paraId="286A0156" w14:textId="77777777" w:rsidR="00755697" w:rsidRDefault="00755697" w:rsidP="00755697">
      <w:pPr>
        <w:pStyle w:val="Akapitzlist"/>
        <w:ind w:left="1440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5782"/>
        <w:gridCol w:w="605"/>
        <w:gridCol w:w="567"/>
      </w:tblGrid>
      <w:tr w:rsidR="003F4520" w:rsidRPr="0001763C" w14:paraId="39F055EC" w14:textId="77777777" w:rsidTr="003F4520">
        <w:trPr>
          <w:jc w:val="center"/>
        </w:trPr>
        <w:tc>
          <w:tcPr>
            <w:tcW w:w="696" w:type="dxa"/>
          </w:tcPr>
          <w:p w14:paraId="134640CF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782" w:type="dxa"/>
          </w:tcPr>
          <w:p w14:paraId="09310FD5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63C">
              <w:rPr>
                <w:rFonts w:ascii="Arial" w:hAnsi="Arial" w:cs="Arial"/>
                <w:b/>
                <w:sz w:val="22"/>
                <w:szCs w:val="22"/>
              </w:rPr>
              <w:t>Kryterium oceny</w:t>
            </w:r>
          </w:p>
        </w:tc>
        <w:tc>
          <w:tcPr>
            <w:tcW w:w="1172" w:type="dxa"/>
            <w:gridSpan w:val="2"/>
          </w:tcPr>
          <w:p w14:paraId="3A390E8F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63C">
              <w:rPr>
                <w:rFonts w:ascii="Arial" w:hAnsi="Arial" w:cs="Arial"/>
                <w:b/>
                <w:sz w:val="22"/>
                <w:szCs w:val="22"/>
              </w:rPr>
              <w:t>Zal/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01763C">
              <w:rPr>
                <w:rFonts w:ascii="Arial" w:hAnsi="Arial" w:cs="Arial"/>
                <w:b/>
                <w:sz w:val="22"/>
                <w:szCs w:val="22"/>
              </w:rPr>
              <w:t>zal</w:t>
            </w:r>
          </w:p>
        </w:tc>
        <w:bookmarkStart w:id="0" w:name="_GoBack"/>
        <w:bookmarkEnd w:id="0"/>
      </w:tr>
      <w:tr w:rsidR="003F4520" w:rsidRPr="0001763C" w14:paraId="5D208FB5" w14:textId="77777777" w:rsidTr="003F4520">
        <w:trPr>
          <w:jc w:val="center"/>
        </w:trPr>
        <w:tc>
          <w:tcPr>
            <w:tcW w:w="696" w:type="dxa"/>
          </w:tcPr>
          <w:p w14:paraId="541D0DA2" w14:textId="77777777" w:rsidR="003F4520" w:rsidRPr="007101BC" w:rsidRDefault="003F4520" w:rsidP="003F4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1B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782" w:type="dxa"/>
          </w:tcPr>
          <w:p w14:paraId="79A0E3F4" w14:textId="798C1261" w:rsidR="003F4520" w:rsidRPr="0001763C" w:rsidRDefault="00D62429" w:rsidP="003F45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sował</w:t>
            </w:r>
            <w:r w:rsidR="003F4520" w:rsidRPr="0001763C">
              <w:rPr>
                <w:rFonts w:ascii="Arial" w:hAnsi="Arial" w:cs="Arial"/>
                <w:sz w:val="22"/>
                <w:szCs w:val="22"/>
              </w:rPr>
              <w:t xml:space="preserve"> środk</w:t>
            </w:r>
            <w:r w:rsidR="003F4520">
              <w:rPr>
                <w:rFonts w:ascii="Arial" w:hAnsi="Arial" w:cs="Arial"/>
                <w:sz w:val="22"/>
                <w:szCs w:val="22"/>
              </w:rPr>
              <w:t>i</w:t>
            </w:r>
            <w:r w:rsidR="003F4520" w:rsidRPr="0001763C">
              <w:rPr>
                <w:rFonts w:ascii="Arial" w:hAnsi="Arial" w:cs="Arial"/>
                <w:sz w:val="22"/>
                <w:szCs w:val="22"/>
              </w:rPr>
              <w:t xml:space="preserve"> ochrony indywidualnej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C55FB42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4D0F0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4520" w:rsidRPr="0001763C" w14:paraId="53776DEF" w14:textId="77777777" w:rsidTr="003F4520">
        <w:trPr>
          <w:jc w:val="center"/>
        </w:trPr>
        <w:tc>
          <w:tcPr>
            <w:tcW w:w="696" w:type="dxa"/>
          </w:tcPr>
          <w:p w14:paraId="4535EACB" w14:textId="77777777" w:rsidR="003F4520" w:rsidRPr="007101BC" w:rsidRDefault="003F4520" w:rsidP="003F4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782" w:type="dxa"/>
          </w:tcPr>
          <w:p w14:paraId="407D57FF" w14:textId="2139DE69" w:rsidR="003F4520" w:rsidRPr="0001763C" w:rsidRDefault="00D62429" w:rsidP="00D6242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3F4520">
              <w:rPr>
                <w:rFonts w:ascii="Arial" w:hAnsi="Arial" w:cs="Arial"/>
                <w:sz w:val="22"/>
                <w:szCs w:val="22"/>
              </w:rPr>
              <w:t>budowa</w:t>
            </w:r>
            <w:r>
              <w:rPr>
                <w:rFonts w:ascii="Arial" w:hAnsi="Arial" w:cs="Arial"/>
                <w:sz w:val="22"/>
                <w:szCs w:val="22"/>
              </w:rPr>
              <w:t>ł</w:t>
            </w:r>
            <w:r w:rsidR="003F4520">
              <w:rPr>
                <w:rFonts w:ascii="Arial" w:hAnsi="Arial" w:cs="Arial"/>
                <w:sz w:val="22"/>
                <w:szCs w:val="22"/>
              </w:rPr>
              <w:t xml:space="preserve"> stanowisk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59AD8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15B4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4520" w:rsidRPr="0001763C" w14:paraId="15D9EF7D" w14:textId="77777777" w:rsidTr="003F4520">
        <w:trPr>
          <w:jc w:val="center"/>
        </w:trPr>
        <w:tc>
          <w:tcPr>
            <w:tcW w:w="696" w:type="dxa"/>
          </w:tcPr>
          <w:p w14:paraId="27C157F8" w14:textId="77777777" w:rsidR="003F4520" w:rsidRPr="007101BC" w:rsidRDefault="003F4520" w:rsidP="003F4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782" w:type="dxa"/>
          </w:tcPr>
          <w:p w14:paraId="3F589F62" w14:textId="24069832" w:rsidR="003F4520" w:rsidRPr="0001763C" w:rsidRDefault="00D62429" w:rsidP="003F45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ł</w:t>
            </w:r>
            <w:r w:rsidR="003F4520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3F4520" w:rsidRPr="0001763C">
              <w:rPr>
                <w:rFonts w:ascii="Arial" w:hAnsi="Arial" w:cs="Arial"/>
                <w:sz w:val="22"/>
                <w:szCs w:val="22"/>
              </w:rPr>
              <w:t>abezpiecz</w:t>
            </w:r>
            <w:r w:rsidR="003F4520">
              <w:rPr>
                <w:rFonts w:ascii="Arial" w:hAnsi="Arial" w:cs="Arial"/>
                <w:sz w:val="22"/>
                <w:szCs w:val="22"/>
              </w:rPr>
              <w:t>enie liny na końc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47B8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744DF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4520" w:rsidRPr="0001763C" w14:paraId="4F27A364" w14:textId="77777777" w:rsidTr="003F4520">
        <w:trPr>
          <w:jc w:val="center"/>
        </w:trPr>
        <w:tc>
          <w:tcPr>
            <w:tcW w:w="696" w:type="dxa"/>
          </w:tcPr>
          <w:p w14:paraId="64C54508" w14:textId="77777777" w:rsidR="003F4520" w:rsidRPr="007101BC" w:rsidRDefault="003F4520" w:rsidP="003F4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782" w:type="dxa"/>
          </w:tcPr>
          <w:p w14:paraId="7EF62DB4" w14:textId="02121424" w:rsidR="003F4520" w:rsidRPr="0001763C" w:rsidRDefault="00D62429" w:rsidP="00D6242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3F4520">
              <w:rPr>
                <w:rFonts w:ascii="Arial" w:hAnsi="Arial" w:cs="Arial"/>
                <w:bCs/>
                <w:sz w:val="22"/>
                <w:szCs w:val="22"/>
              </w:rPr>
              <w:t>bsłuży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</w:t>
            </w:r>
            <w:r w:rsidR="003F4520">
              <w:rPr>
                <w:rFonts w:ascii="Arial" w:hAnsi="Arial" w:cs="Arial"/>
                <w:bCs/>
                <w:sz w:val="22"/>
                <w:szCs w:val="22"/>
              </w:rPr>
              <w:t xml:space="preserve"> stanowisko </w:t>
            </w:r>
            <w:r w:rsidR="00380F59">
              <w:rPr>
                <w:rFonts w:ascii="Arial" w:hAnsi="Arial" w:cs="Arial"/>
                <w:bCs/>
                <w:sz w:val="22"/>
                <w:szCs w:val="22"/>
              </w:rPr>
              <w:t>do asekuracji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5443E83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F059F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4520" w:rsidRPr="0001763C" w14:paraId="28B394A4" w14:textId="77777777" w:rsidTr="003F4520">
        <w:trPr>
          <w:jc w:val="center"/>
        </w:trPr>
        <w:tc>
          <w:tcPr>
            <w:tcW w:w="696" w:type="dxa"/>
          </w:tcPr>
          <w:p w14:paraId="3EB40C1E" w14:textId="77777777" w:rsidR="003F4520" w:rsidRPr="007101BC" w:rsidRDefault="003F4520" w:rsidP="003F4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782" w:type="dxa"/>
          </w:tcPr>
          <w:p w14:paraId="1C41BE1B" w14:textId="0309FE7C" w:rsidR="003F4520" w:rsidRDefault="00D62429" w:rsidP="00D6242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9C3134">
              <w:rPr>
                <w:rFonts w:ascii="Arial" w:hAnsi="Arial" w:cs="Arial"/>
                <w:bCs/>
                <w:sz w:val="22"/>
                <w:szCs w:val="22"/>
              </w:rPr>
              <w:t>yko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</w:t>
            </w:r>
            <w:r w:rsidR="009C3134">
              <w:rPr>
                <w:rFonts w:ascii="Arial" w:hAnsi="Arial" w:cs="Arial"/>
                <w:bCs/>
                <w:sz w:val="22"/>
                <w:szCs w:val="22"/>
              </w:rPr>
              <w:t xml:space="preserve"> zjazd ratownicz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6D82B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FB299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4520" w:rsidRPr="0001763C" w14:paraId="78F8E846" w14:textId="77777777" w:rsidTr="003F4520">
        <w:trPr>
          <w:jc w:val="center"/>
        </w:trPr>
        <w:tc>
          <w:tcPr>
            <w:tcW w:w="696" w:type="dxa"/>
          </w:tcPr>
          <w:p w14:paraId="70D36114" w14:textId="3C31C585" w:rsidR="003F4520" w:rsidRPr="007101BC" w:rsidRDefault="009C3134" w:rsidP="003F4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F452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782" w:type="dxa"/>
          </w:tcPr>
          <w:p w14:paraId="78402097" w14:textId="6E81110C" w:rsidR="003F4520" w:rsidRPr="001875E6" w:rsidRDefault="00775218" w:rsidP="003F45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rował użyty sprzęt po ćwiczeni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F4973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19FB6" w14:textId="77777777" w:rsidR="003F4520" w:rsidRPr="0001763C" w:rsidRDefault="003F4520" w:rsidP="003F4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FF3B97D" w14:textId="77777777" w:rsidR="003F4520" w:rsidRDefault="003F4520" w:rsidP="003F4520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41FFE8D" w14:textId="51CF3DDA" w:rsidR="003F4520" w:rsidRDefault="003F4520" w:rsidP="003F452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4C354C">
        <w:rPr>
          <w:rFonts w:ascii="Arial" w:hAnsi="Arial" w:cs="Arial"/>
          <w:b/>
          <w:sz w:val="22"/>
          <w:szCs w:val="22"/>
        </w:rPr>
        <w:t>Błąd krytyczny</w:t>
      </w:r>
      <w:r>
        <w:rPr>
          <w:rFonts w:ascii="Arial" w:hAnsi="Arial" w:cs="Arial"/>
          <w:sz w:val="22"/>
          <w:szCs w:val="22"/>
        </w:rPr>
        <w:t xml:space="preserve"> (sytuacja/czynność zagrażająca zdrowiu lub </w:t>
      </w:r>
      <w:r w:rsidR="00775218">
        <w:rPr>
          <w:rFonts w:ascii="Arial" w:hAnsi="Arial" w:cs="Arial"/>
          <w:sz w:val="22"/>
          <w:szCs w:val="22"/>
        </w:rPr>
        <w:t xml:space="preserve">życiu ćwiczącego strażaka </w:t>
      </w:r>
      <w:r>
        <w:rPr>
          <w:rFonts w:ascii="Arial" w:hAnsi="Arial" w:cs="Arial"/>
          <w:sz w:val="22"/>
          <w:szCs w:val="22"/>
        </w:rPr>
        <w:t>bądź innym osobom przebywającym w bezpośrednim sąsiedztwie)</w:t>
      </w:r>
    </w:p>
    <w:p w14:paraId="1A7530BB" w14:textId="77777777" w:rsidR="003F4520" w:rsidRDefault="003F4520" w:rsidP="003F452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CDB30AE" w14:textId="77777777" w:rsidR="003F4520" w:rsidRDefault="003F4520" w:rsidP="003F452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E74646" w14:textId="77777777" w:rsidR="003F4520" w:rsidRDefault="003F4520" w:rsidP="003F4520">
      <w:pPr>
        <w:pStyle w:val="Akapitzlist"/>
        <w:ind w:left="6237"/>
        <w:jc w:val="center"/>
        <w:rPr>
          <w:rFonts w:ascii="Arial" w:hAnsi="Arial" w:cs="Arial"/>
          <w:sz w:val="18"/>
          <w:szCs w:val="18"/>
        </w:rPr>
      </w:pPr>
    </w:p>
    <w:p w14:paraId="067FB4B7" w14:textId="77777777" w:rsidR="003F4520" w:rsidRDefault="003F4520" w:rsidP="003F4520">
      <w:pPr>
        <w:pStyle w:val="Akapitzlist"/>
        <w:ind w:left="6237"/>
        <w:jc w:val="center"/>
        <w:rPr>
          <w:rFonts w:ascii="Arial" w:hAnsi="Arial" w:cs="Arial"/>
          <w:sz w:val="18"/>
          <w:szCs w:val="18"/>
        </w:rPr>
      </w:pPr>
      <w:r w:rsidRPr="00F01B99">
        <w:rPr>
          <w:rFonts w:ascii="Arial" w:hAnsi="Arial" w:cs="Arial"/>
          <w:sz w:val="18"/>
          <w:szCs w:val="18"/>
        </w:rPr>
        <w:t>Podpis oceniającego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C447651" w14:textId="77777777" w:rsidR="003F4520" w:rsidRDefault="003F4520" w:rsidP="003F4520">
      <w:pPr>
        <w:pStyle w:val="Akapitzlist"/>
        <w:ind w:left="6237"/>
        <w:jc w:val="center"/>
        <w:rPr>
          <w:rFonts w:ascii="Arial" w:hAnsi="Arial" w:cs="Arial"/>
          <w:sz w:val="18"/>
          <w:szCs w:val="18"/>
        </w:rPr>
      </w:pPr>
    </w:p>
    <w:p w14:paraId="197BF737" w14:textId="77777777" w:rsidR="003F4520" w:rsidRDefault="003F4520" w:rsidP="003F4520">
      <w:pPr>
        <w:pStyle w:val="Akapitzlist"/>
        <w:ind w:left="6237"/>
        <w:jc w:val="center"/>
        <w:rPr>
          <w:rFonts w:ascii="Arial" w:hAnsi="Arial" w:cs="Arial"/>
          <w:sz w:val="22"/>
          <w:szCs w:val="22"/>
        </w:rPr>
      </w:pPr>
    </w:p>
    <w:p w14:paraId="43C7C123" w14:textId="77777777" w:rsidR="003F4520" w:rsidRDefault="003F4520" w:rsidP="003F4520">
      <w:pPr>
        <w:pStyle w:val="Akapitzlist"/>
        <w:ind w:left="623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</w:p>
    <w:p w14:paraId="6149327B" w14:textId="77777777" w:rsidR="003F4520" w:rsidRDefault="003F4520" w:rsidP="003F4520">
      <w:pPr>
        <w:pStyle w:val="Akapitzlist"/>
        <w:ind w:left="6237"/>
        <w:jc w:val="center"/>
        <w:rPr>
          <w:rFonts w:ascii="Arial" w:hAnsi="Arial" w:cs="Arial"/>
          <w:sz w:val="22"/>
          <w:szCs w:val="22"/>
        </w:rPr>
      </w:pPr>
    </w:p>
    <w:p w14:paraId="296A098C" w14:textId="77777777" w:rsidR="00B64F86" w:rsidRDefault="00B64F86" w:rsidP="003949B1">
      <w:pPr>
        <w:pStyle w:val="Akapitzlist"/>
        <w:ind w:left="6237"/>
        <w:jc w:val="center"/>
        <w:rPr>
          <w:rFonts w:ascii="Arial" w:hAnsi="Arial" w:cs="Arial"/>
          <w:sz w:val="22"/>
          <w:szCs w:val="22"/>
        </w:rPr>
      </w:pPr>
    </w:p>
    <w:p w14:paraId="4735DDD8" w14:textId="50227F8F" w:rsidR="003949B1" w:rsidRDefault="003949B1" w:rsidP="007E078A">
      <w:pPr>
        <w:pStyle w:val="Akapitzlist"/>
        <w:ind w:left="6237"/>
        <w:jc w:val="center"/>
        <w:rPr>
          <w:rFonts w:ascii="Arial" w:hAnsi="Arial" w:cs="Arial"/>
          <w:sz w:val="22"/>
          <w:szCs w:val="22"/>
        </w:rPr>
      </w:pPr>
    </w:p>
    <w:sectPr w:rsidR="003949B1" w:rsidSect="00FD5B2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0B303" w14:textId="77777777" w:rsidR="008B4B0F" w:rsidRDefault="008B4B0F" w:rsidP="009D3ABC">
      <w:r>
        <w:separator/>
      </w:r>
    </w:p>
  </w:endnote>
  <w:endnote w:type="continuationSeparator" w:id="0">
    <w:p w14:paraId="1801BD00" w14:textId="77777777" w:rsidR="008B4B0F" w:rsidRDefault="008B4B0F" w:rsidP="009D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82702" w14:textId="77777777" w:rsidR="008B4B0F" w:rsidRDefault="008B4B0F" w:rsidP="009D3ABC">
      <w:r>
        <w:separator/>
      </w:r>
    </w:p>
  </w:footnote>
  <w:footnote w:type="continuationSeparator" w:id="0">
    <w:p w14:paraId="7A9CFD6D" w14:textId="77777777" w:rsidR="008B4B0F" w:rsidRDefault="008B4B0F" w:rsidP="009D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E12"/>
    <w:multiLevelType w:val="hybridMultilevel"/>
    <w:tmpl w:val="5DD40B32"/>
    <w:lvl w:ilvl="0" w:tplc="788AC62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510AB"/>
    <w:multiLevelType w:val="hybridMultilevel"/>
    <w:tmpl w:val="40766708"/>
    <w:lvl w:ilvl="0" w:tplc="A9582C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32C56"/>
    <w:multiLevelType w:val="hybridMultilevel"/>
    <w:tmpl w:val="46BE539C"/>
    <w:lvl w:ilvl="0" w:tplc="46F2292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E4489"/>
    <w:multiLevelType w:val="hybridMultilevel"/>
    <w:tmpl w:val="FFC84DCC"/>
    <w:lvl w:ilvl="0" w:tplc="597AF1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5AAC"/>
    <w:multiLevelType w:val="hybridMultilevel"/>
    <w:tmpl w:val="9E5A912C"/>
    <w:lvl w:ilvl="0" w:tplc="452C32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AC629C"/>
    <w:multiLevelType w:val="hybridMultilevel"/>
    <w:tmpl w:val="7D3E3E1A"/>
    <w:lvl w:ilvl="0" w:tplc="2FFC5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3DB1"/>
    <w:multiLevelType w:val="hybridMultilevel"/>
    <w:tmpl w:val="F574E52E"/>
    <w:lvl w:ilvl="0" w:tplc="1BF280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7225E7"/>
    <w:multiLevelType w:val="hybridMultilevel"/>
    <w:tmpl w:val="9D682CCC"/>
    <w:lvl w:ilvl="0" w:tplc="EACC566E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E0226A"/>
    <w:multiLevelType w:val="hybridMultilevel"/>
    <w:tmpl w:val="0834304A"/>
    <w:lvl w:ilvl="0" w:tplc="2040AA7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032F6"/>
    <w:multiLevelType w:val="hybridMultilevel"/>
    <w:tmpl w:val="6388C49E"/>
    <w:lvl w:ilvl="0" w:tplc="4AA656EC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347FE7"/>
    <w:multiLevelType w:val="hybridMultilevel"/>
    <w:tmpl w:val="329CD8A8"/>
    <w:lvl w:ilvl="0" w:tplc="DF06AB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615F3A"/>
    <w:multiLevelType w:val="hybridMultilevel"/>
    <w:tmpl w:val="1C52CBEE"/>
    <w:lvl w:ilvl="0" w:tplc="091264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13932"/>
    <w:multiLevelType w:val="hybridMultilevel"/>
    <w:tmpl w:val="C1A44D76"/>
    <w:lvl w:ilvl="0" w:tplc="E7E49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422AD"/>
    <w:multiLevelType w:val="hybridMultilevel"/>
    <w:tmpl w:val="F00CC194"/>
    <w:lvl w:ilvl="0" w:tplc="701E9B46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D705C1"/>
    <w:multiLevelType w:val="hybridMultilevel"/>
    <w:tmpl w:val="7AAEFD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F6E"/>
    <w:multiLevelType w:val="hybridMultilevel"/>
    <w:tmpl w:val="CF2E99B4"/>
    <w:lvl w:ilvl="0" w:tplc="F89409E8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70D7D"/>
    <w:multiLevelType w:val="hybridMultilevel"/>
    <w:tmpl w:val="389E7AFC"/>
    <w:lvl w:ilvl="0" w:tplc="D4401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B23D1"/>
    <w:multiLevelType w:val="hybridMultilevel"/>
    <w:tmpl w:val="88245C4A"/>
    <w:lvl w:ilvl="0" w:tplc="F140CA7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845FDC"/>
    <w:multiLevelType w:val="hybridMultilevel"/>
    <w:tmpl w:val="AAD4FEB6"/>
    <w:lvl w:ilvl="0" w:tplc="6DBE9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6451E"/>
    <w:multiLevelType w:val="hybridMultilevel"/>
    <w:tmpl w:val="9EDC029E"/>
    <w:lvl w:ilvl="0" w:tplc="42BEE8AA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971CB5"/>
    <w:multiLevelType w:val="hybridMultilevel"/>
    <w:tmpl w:val="EC007E92"/>
    <w:lvl w:ilvl="0" w:tplc="99D87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203DC"/>
    <w:multiLevelType w:val="hybridMultilevel"/>
    <w:tmpl w:val="9BEC4F92"/>
    <w:lvl w:ilvl="0" w:tplc="008A19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C4CFB"/>
    <w:multiLevelType w:val="hybridMultilevel"/>
    <w:tmpl w:val="C876C96C"/>
    <w:lvl w:ilvl="0" w:tplc="212C0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E5847"/>
    <w:multiLevelType w:val="hybridMultilevel"/>
    <w:tmpl w:val="ABCC2632"/>
    <w:lvl w:ilvl="0" w:tplc="E7B8FF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957FC"/>
    <w:multiLevelType w:val="hybridMultilevel"/>
    <w:tmpl w:val="63D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63654"/>
    <w:multiLevelType w:val="hybridMultilevel"/>
    <w:tmpl w:val="04489964"/>
    <w:lvl w:ilvl="0" w:tplc="59FCA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D5503"/>
    <w:multiLevelType w:val="hybridMultilevel"/>
    <w:tmpl w:val="2C2E526C"/>
    <w:lvl w:ilvl="0" w:tplc="ADE01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B6B52"/>
    <w:multiLevelType w:val="hybridMultilevel"/>
    <w:tmpl w:val="D5A24C38"/>
    <w:lvl w:ilvl="0" w:tplc="033C985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5070E6"/>
    <w:multiLevelType w:val="hybridMultilevel"/>
    <w:tmpl w:val="D5CA4BAE"/>
    <w:lvl w:ilvl="0" w:tplc="9C68DD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1493E"/>
    <w:multiLevelType w:val="hybridMultilevel"/>
    <w:tmpl w:val="1FCE6CC4"/>
    <w:lvl w:ilvl="0" w:tplc="ED36D55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E718AF"/>
    <w:multiLevelType w:val="hybridMultilevel"/>
    <w:tmpl w:val="404AA168"/>
    <w:lvl w:ilvl="0" w:tplc="1DA0CC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37F1D"/>
    <w:multiLevelType w:val="hybridMultilevel"/>
    <w:tmpl w:val="C49ABB26"/>
    <w:lvl w:ilvl="0" w:tplc="B9626D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3C3"/>
    <w:multiLevelType w:val="hybridMultilevel"/>
    <w:tmpl w:val="036471FA"/>
    <w:lvl w:ilvl="0" w:tplc="5BBA5F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E5918"/>
    <w:multiLevelType w:val="hybridMultilevel"/>
    <w:tmpl w:val="93A45D52"/>
    <w:lvl w:ilvl="0" w:tplc="7982E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261BD"/>
    <w:multiLevelType w:val="hybridMultilevel"/>
    <w:tmpl w:val="D4D80A50"/>
    <w:lvl w:ilvl="0" w:tplc="EF5C2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B680C"/>
    <w:multiLevelType w:val="hybridMultilevel"/>
    <w:tmpl w:val="CF92A5CA"/>
    <w:lvl w:ilvl="0" w:tplc="7D0A5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6A1FC4"/>
    <w:multiLevelType w:val="hybridMultilevel"/>
    <w:tmpl w:val="A09613DC"/>
    <w:lvl w:ilvl="0" w:tplc="5CCC8F8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C4BD0"/>
    <w:multiLevelType w:val="hybridMultilevel"/>
    <w:tmpl w:val="722EB66A"/>
    <w:lvl w:ilvl="0" w:tplc="DE4CA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C5AF9"/>
    <w:multiLevelType w:val="hybridMultilevel"/>
    <w:tmpl w:val="9DDC8412"/>
    <w:lvl w:ilvl="0" w:tplc="0E2E4B4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A26BDB"/>
    <w:multiLevelType w:val="hybridMultilevel"/>
    <w:tmpl w:val="E790285C"/>
    <w:lvl w:ilvl="0" w:tplc="9D2C22A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8907EA"/>
    <w:multiLevelType w:val="hybridMultilevel"/>
    <w:tmpl w:val="74F66C6E"/>
    <w:lvl w:ilvl="0" w:tplc="3E2205B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831BD7"/>
    <w:multiLevelType w:val="hybridMultilevel"/>
    <w:tmpl w:val="57BAEE2A"/>
    <w:lvl w:ilvl="0" w:tplc="4566C01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481F26"/>
    <w:multiLevelType w:val="hybridMultilevel"/>
    <w:tmpl w:val="3B0807E4"/>
    <w:lvl w:ilvl="0" w:tplc="978C6CE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D36325"/>
    <w:multiLevelType w:val="hybridMultilevel"/>
    <w:tmpl w:val="A4DAD238"/>
    <w:lvl w:ilvl="0" w:tplc="2286F0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845C41"/>
    <w:multiLevelType w:val="hybridMultilevel"/>
    <w:tmpl w:val="E90C2A7A"/>
    <w:lvl w:ilvl="0" w:tplc="6B74D9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B0559"/>
    <w:multiLevelType w:val="hybridMultilevel"/>
    <w:tmpl w:val="96F26FD4"/>
    <w:lvl w:ilvl="0" w:tplc="77E027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774A35"/>
    <w:multiLevelType w:val="hybridMultilevel"/>
    <w:tmpl w:val="2654BD40"/>
    <w:lvl w:ilvl="0" w:tplc="0415000F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956501"/>
    <w:multiLevelType w:val="hybridMultilevel"/>
    <w:tmpl w:val="3F422776"/>
    <w:lvl w:ilvl="0" w:tplc="EA34779A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CB15BC"/>
    <w:multiLevelType w:val="hybridMultilevel"/>
    <w:tmpl w:val="29ACFA4E"/>
    <w:lvl w:ilvl="0" w:tplc="DD267DCE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2F79FC"/>
    <w:multiLevelType w:val="hybridMultilevel"/>
    <w:tmpl w:val="0F5CA9F2"/>
    <w:lvl w:ilvl="0" w:tplc="45426BD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7E387B"/>
    <w:multiLevelType w:val="hybridMultilevel"/>
    <w:tmpl w:val="F5DC87BA"/>
    <w:lvl w:ilvl="0" w:tplc="151E96E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F084CCB"/>
    <w:multiLevelType w:val="hybridMultilevel"/>
    <w:tmpl w:val="C876C96C"/>
    <w:lvl w:ilvl="0" w:tplc="212C0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504A5"/>
    <w:multiLevelType w:val="hybridMultilevel"/>
    <w:tmpl w:val="DCF0774E"/>
    <w:lvl w:ilvl="0" w:tplc="AE186B4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0D6218"/>
    <w:multiLevelType w:val="hybridMultilevel"/>
    <w:tmpl w:val="1DD03702"/>
    <w:lvl w:ilvl="0" w:tplc="9BB645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05E63"/>
    <w:multiLevelType w:val="hybridMultilevel"/>
    <w:tmpl w:val="9AE26ADA"/>
    <w:lvl w:ilvl="0" w:tplc="117AECB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E655EE"/>
    <w:multiLevelType w:val="hybridMultilevel"/>
    <w:tmpl w:val="882CA7D4"/>
    <w:lvl w:ilvl="0" w:tplc="AF4C7F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95BA1"/>
    <w:multiLevelType w:val="hybridMultilevel"/>
    <w:tmpl w:val="D3086B38"/>
    <w:lvl w:ilvl="0" w:tplc="365AA754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90A54C0"/>
    <w:multiLevelType w:val="hybridMultilevel"/>
    <w:tmpl w:val="248C6ADC"/>
    <w:lvl w:ilvl="0" w:tplc="846C8A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F94951"/>
    <w:multiLevelType w:val="hybridMultilevel"/>
    <w:tmpl w:val="C2BE6F6A"/>
    <w:lvl w:ilvl="0" w:tplc="11AE923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E468B8"/>
    <w:multiLevelType w:val="hybridMultilevel"/>
    <w:tmpl w:val="5886A112"/>
    <w:lvl w:ilvl="0" w:tplc="6E00573C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30917"/>
    <w:multiLevelType w:val="hybridMultilevel"/>
    <w:tmpl w:val="B5A0455C"/>
    <w:lvl w:ilvl="0" w:tplc="F0022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51"/>
  </w:num>
  <w:num w:numId="4">
    <w:abstractNumId w:val="46"/>
  </w:num>
  <w:num w:numId="5">
    <w:abstractNumId w:val="50"/>
  </w:num>
  <w:num w:numId="6">
    <w:abstractNumId w:val="10"/>
  </w:num>
  <w:num w:numId="7">
    <w:abstractNumId w:val="25"/>
  </w:num>
  <w:num w:numId="8">
    <w:abstractNumId w:val="22"/>
  </w:num>
  <w:num w:numId="9">
    <w:abstractNumId w:val="2"/>
  </w:num>
  <w:num w:numId="10">
    <w:abstractNumId w:val="39"/>
  </w:num>
  <w:num w:numId="11">
    <w:abstractNumId w:val="37"/>
  </w:num>
  <w:num w:numId="12">
    <w:abstractNumId w:val="21"/>
  </w:num>
  <w:num w:numId="13">
    <w:abstractNumId w:val="52"/>
  </w:num>
  <w:num w:numId="14">
    <w:abstractNumId w:val="29"/>
  </w:num>
  <w:num w:numId="15">
    <w:abstractNumId w:val="33"/>
  </w:num>
  <w:num w:numId="16">
    <w:abstractNumId w:val="44"/>
  </w:num>
  <w:num w:numId="17">
    <w:abstractNumId w:val="17"/>
  </w:num>
  <w:num w:numId="18">
    <w:abstractNumId w:val="35"/>
  </w:num>
  <w:num w:numId="19">
    <w:abstractNumId w:val="58"/>
  </w:num>
  <w:num w:numId="20">
    <w:abstractNumId w:val="5"/>
  </w:num>
  <w:num w:numId="21">
    <w:abstractNumId w:val="53"/>
  </w:num>
  <w:num w:numId="22">
    <w:abstractNumId w:val="43"/>
  </w:num>
  <w:num w:numId="23">
    <w:abstractNumId w:val="0"/>
  </w:num>
  <w:num w:numId="24">
    <w:abstractNumId w:val="20"/>
  </w:num>
  <w:num w:numId="25">
    <w:abstractNumId w:val="11"/>
  </w:num>
  <w:num w:numId="26">
    <w:abstractNumId w:val="41"/>
  </w:num>
  <w:num w:numId="27">
    <w:abstractNumId w:val="27"/>
  </w:num>
  <w:num w:numId="28">
    <w:abstractNumId w:val="56"/>
  </w:num>
  <w:num w:numId="29">
    <w:abstractNumId w:val="7"/>
  </w:num>
  <w:num w:numId="30">
    <w:abstractNumId w:val="12"/>
  </w:num>
  <w:num w:numId="31">
    <w:abstractNumId w:val="55"/>
  </w:num>
  <w:num w:numId="32">
    <w:abstractNumId w:val="40"/>
  </w:num>
  <w:num w:numId="33">
    <w:abstractNumId w:val="49"/>
  </w:num>
  <w:num w:numId="34">
    <w:abstractNumId w:val="8"/>
  </w:num>
  <w:num w:numId="35">
    <w:abstractNumId w:val="16"/>
  </w:num>
  <w:num w:numId="36">
    <w:abstractNumId w:val="28"/>
  </w:num>
  <w:num w:numId="37">
    <w:abstractNumId w:val="1"/>
  </w:num>
  <w:num w:numId="38">
    <w:abstractNumId w:val="38"/>
  </w:num>
  <w:num w:numId="39">
    <w:abstractNumId w:val="9"/>
  </w:num>
  <w:num w:numId="40">
    <w:abstractNumId w:val="19"/>
  </w:num>
  <w:num w:numId="41">
    <w:abstractNumId w:val="23"/>
  </w:num>
  <w:num w:numId="42">
    <w:abstractNumId w:val="6"/>
  </w:num>
  <w:num w:numId="43">
    <w:abstractNumId w:val="45"/>
  </w:num>
  <w:num w:numId="44">
    <w:abstractNumId w:val="15"/>
  </w:num>
  <w:num w:numId="45">
    <w:abstractNumId w:val="47"/>
  </w:num>
  <w:num w:numId="46">
    <w:abstractNumId w:val="13"/>
  </w:num>
  <w:num w:numId="47">
    <w:abstractNumId w:val="26"/>
  </w:num>
  <w:num w:numId="48">
    <w:abstractNumId w:val="34"/>
  </w:num>
  <w:num w:numId="49">
    <w:abstractNumId w:val="31"/>
  </w:num>
  <w:num w:numId="50">
    <w:abstractNumId w:val="42"/>
  </w:num>
  <w:num w:numId="51">
    <w:abstractNumId w:val="54"/>
  </w:num>
  <w:num w:numId="52">
    <w:abstractNumId w:val="60"/>
  </w:num>
  <w:num w:numId="53">
    <w:abstractNumId w:val="30"/>
  </w:num>
  <w:num w:numId="54">
    <w:abstractNumId w:val="4"/>
  </w:num>
  <w:num w:numId="55">
    <w:abstractNumId w:val="32"/>
  </w:num>
  <w:num w:numId="56">
    <w:abstractNumId w:val="18"/>
  </w:num>
  <w:num w:numId="57">
    <w:abstractNumId w:val="3"/>
  </w:num>
  <w:num w:numId="58">
    <w:abstractNumId w:val="57"/>
  </w:num>
  <w:num w:numId="59">
    <w:abstractNumId w:val="36"/>
  </w:num>
  <w:num w:numId="60">
    <w:abstractNumId w:val="59"/>
  </w:num>
  <w:num w:numId="61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BC"/>
    <w:rsid w:val="00005843"/>
    <w:rsid w:val="0000612E"/>
    <w:rsid w:val="0001763C"/>
    <w:rsid w:val="000459FF"/>
    <w:rsid w:val="00045A0D"/>
    <w:rsid w:val="00051259"/>
    <w:rsid w:val="00052DAE"/>
    <w:rsid w:val="00071A07"/>
    <w:rsid w:val="00084D0C"/>
    <w:rsid w:val="000A052C"/>
    <w:rsid w:val="000A09AE"/>
    <w:rsid w:val="000A6399"/>
    <w:rsid w:val="000B22B5"/>
    <w:rsid w:val="000B55BF"/>
    <w:rsid w:val="000D47F2"/>
    <w:rsid w:val="000E091B"/>
    <w:rsid w:val="000E5D40"/>
    <w:rsid w:val="000E7A47"/>
    <w:rsid w:val="000F4732"/>
    <w:rsid w:val="000F514F"/>
    <w:rsid w:val="00116158"/>
    <w:rsid w:val="00123F7A"/>
    <w:rsid w:val="00132143"/>
    <w:rsid w:val="00132A4A"/>
    <w:rsid w:val="00137273"/>
    <w:rsid w:val="00143A67"/>
    <w:rsid w:val="00175150"/>
    <w:rsid w:val="001768B2"/>
    <w:rsid w:val="001875E6"/>
    <w:rsid w:val="0019148C"/>
    <w:rsid w:val="0019186F"/>
    <w:rsid w:val="00195719"/>
    <w:rsid w:val="001B26EE"/>
    <w:rsid w:val="001B3243"/>
    <w:rsid w:val="001B7E85"/>
    <w:rsid w:val="001E3E09"/>
    <w:rsid w:val="001F3CD5"/>
    <w:rsid w:val="002007D6"/>
    <w:rsid w:val="00200B24"/>
    <w:rsid w:val="0021057E"/>
    <w:rsid w:val="00221949"/>
    <w:rsid w:val="002345E0"/>
    <w:rsid w:val="002345E1"/>
    <w:rsid w:val="00235946"/>
    <w:rsid w:val="00236DDB"/>
    <w:rsid w:val="0024716F"/>
    <w:rsid w:val="00251273"/>
    <w:rsid w:val="00263A44"/>
    <w:rsid w:val="002744E1"/>
    <w:rsid w:val="00280EC7"/>
    <w:rsid w:val="002910F8"/>
    <w:rsid w:val="002A49FD"/>
    <w:rsid w:val="002A54BC"/>
    <w:rsid w:val="002D29CD"/>
    <w:rsid w:val="002E5215"/>
    <w:rsid w:val="002E5AC1"/>
    <w:rsid w:val="002F49BF"/>
    <w:rsid w:val="002F6CC2"/>
    <w:rsid w:val="00325FEA"/>
    <w:rsid w:val="00380F59"/>
    <w:rsid w:val="003949B1"/>
    <w:rsid w:val="003B4604"/>
    <w:rsid w:val="003B7354"/>
    <w:rsid w:val="003C240B"/>
    <w:rsid w:val="003D410C"/>
    <w:rsid w:val="003D45FF"/>
    <w:rsid w:val="003D7426"/>
    <w:rsid w:val="003E7BF5"/>
    <w:rsid w:val="003F16FE"/>
    <w:rsid w:val="003F4520"/>
    <w:rsid w:val="0040089D"/>
    <w:rsid w:val="004166EE"/>
    <w:rsid w:val="004234DB"/>
    <w:rsid w:val="00441E56"/>
    <w:rsid w:val="00442826"/>
    <w:rsid w:val="004470E4"/>
    <w:rsid w:val="004576B9"/>
    <w:rsid w:val="00457858"/>
    <w:rsid w:val="004608E4"/>
    <w:rsid w:val="004625AF"/>
    <w:rsid w:val="00463CD1"/>
    <w:rsid w:val="00471DD3"/>
    <w:rsid w:val="00482C25"/>
    <w:rsid w:val="00490C12"/>
    <w:rsid w:val="004A54E0"/>
    <w:rsid w:val="004B283E"/>
    <w:rsid w:val="004B3127"/>
    <w:rsid w:val="004B5284"/>
    <w:rsid w:val="004C2F4E"/>
    <w:rsid w:val="004E59EC"/>
    <w:rsid w:val="005110AB"/>
    <w:rsid w:val="005211D2"/>
    <w:rsid w:val="005260A6"/>
    <w:rsid w:val="00527A53"/>
    <w:rsid w:val="00540408"/>
    <w:rsid w:val="005466A2"/>
    <w:rsid w:val="00550E61"/>
    <w:rsid w:val="00562FFB"/>
    <w:rsid w:val="005800E6"/>
    <w:rsid w:val="005911BE"/>
    <w:rsid w:val="005C0910"/>
    <w:rsid w:val="005C4CAF"/>
    <w:rsid w:val="005F4E2D"/>
    <w:rsid w:val="006018D0"/>
    <w:rsid w:val="0061325B"/>
    <w:rsid w:val="00615C50"/>
    <w:rsid w:val="006350AF"/>
    <w:rsid w:val="00651B21"/>
    <w:rsid w:val="00653B78"/>
    <w:rsid w:val="00660818"/>
    <w:rsid w:val="0068258C"/>
    <w:rsid w:val="0069778B"/>
    <w:rsid w:val="00697C68"/>
    <w:rsid w:val="006C4C0B"/>
    <w:rsid w:val="006C65FA"/>
    <w:rsid w:val="006D2FBF"/>
    <w:rsid w:val="006D6835"/>
    <w:rsid w:val="006D6A7F"/>
    <w:rsid w:val="007101BC"/>
    <w:rsid w:val="00710C6B"/>
    <w:rsid w:val="007170D0"/>
    <w:rsid w:val="00735B91"/>
    <w:rsid w:val="00741316"/>
    <w:rsid w:val="007506DC"/>
    <w:rsid w:val="007512CA"/>
    <w:rsid w:val="00755697"/>
    <w:rsid w:val="00761C1E"/>
    <w:rsid w:val="00762AB4"/>
    <w:rsid w:val="00775218"/>
    <w:rsid w:val="00777AE0"/>
    <w:rsid w:val="007858E1"/>
    <w:rsid w:val="00794C3C"/>
    <w:rsid w:val="007A5876"/>
    <w:rsid w:val="007A72F3"/>
    <w:rsid w:val="007B7C27"/>
    <w:rsid w:val="007D35A6"/>
    <w:rsid w:val="007E078A"/>
    <w:rsid w:val="008054D4"/>
    <w:rsid w:val="008211BE"/>
    <w:rsid w:val="008223D6"/>
    <w:rsid w:val="0083349C"/>
    <w:rsid w:val="008348E5"/>
    <w:rsid w:val="00835B7E"/>
    <w:rsid w:val="0083689F"/>
    <w:rsid w:val="00863005"/>
    <w:rsid w:val="00874AB0"/>
    <w:rsid w:val="00885893"/>
    <w:rsid w:val="008879A2"/>
    <w:rsid w:val="008B4B0F"/>
    <w:rsid w:val="008C7930"/>
    <w:rsid w:val="008F7407"/>
    <w:rsid w:val="00904FED"/>
    <w:rsid w:val="0091298C"/>
    <w:rsid w:val="00914B7F"/>
    <w:rsid w:val="00920321"/>
    <w:rsid w:val="0092088A"/>
    <w:rsid w:val="00962F86"/>
    <w:rsid w:val="00964228"/>
    <w:rsid w:val="0097262B"/>
    <w:rsid w:val="00980EEB"/>
    <w:rsid w:val="00995A19"/>
    <w:rsid w:val="009A22D8"/>
    <w:rsid w:val="009B4297"/>
    <w:rsid w:val="009C3134"/>
    <w:rsid w:val="009C585F"/>
    <w:rsid w:val="009D3ABC"/>
    <w:rsid w:val="009D48EC"/>
    <w:rsid w:val="009F0335"/>
    <w:rsid w:val="009F219E"/>
    <w:rsid w:val="00A04D48"/>
    <w:rsid w:val="00A14C00"/>
    <w:rsid w:val="00A2242B"/>
    <w:rsid w:val="00A4528C"/>
    <w:rsid w:val="00A5209F"/>
    <w:rsid w:val="00A64A46"/>
    <w:rsid w:val="00A72274"/>
    <w:rsid w:val="00A83293"/>
    <w:rsid w:val="00A83449"/>
    <w:rsid w:val="00A841ED"/>
    <w:rsid w:val="00A93FA2"/>
    <w:rsid w:val="00AA0E79"/>
    <w:rsid w:val="00AA5914"/>
    <w:rsid w:val="00AB6698"/>
    <w:rsid w:val="00AC2CCC"/>
    <w:rsid w:val="00AE1924"/>
    <w:rsid w:val="00AE468A"/>
    <w:rsid w:val="00B20B99"/>
    <w:rsid w:val="00B30739"/>
    <w:rsid w:val="00B437CD"/>
    <w:rsid w:val="00B43B91"/>
    <w:rsid w:val="00B513BC"/>
    <w:rsid w:val="00B64F86"/>
    <w:rsid w:val="00B7184C"/>
    <w:rsid w:val="00BE5657"/>
    <w:rsid w:val="00BF1D4B"/>
    <w:rsid w:val="00BF6523"/>
    <w:rsid w:val="00C16377"/>
    <w:rsid w:val="00C260A0"/>
    <w:rsid w:val="00C377EC"/>
    <w:rsid w:val="00C42E93"/>
    <w:rsid w:val="00C56409"/>
    <w:rsid w:val="00C611DA"/>
    <w:rsid w:val="00C6413B"/>
    <w:rsid w:val="00C64B3E"/>
    <w:rsid w:val="00CC4DE6"/>
    <w:rsid w:val="00CC6162"/>
    <w:rsid w:val="00CC7E14"/>
    <w:rsid w:val="00CE7933"/>
    <w:rsid w:val="00CF0B7A"/>
    <w:rsid w:val="00CF0BD3"/>
    <w:rsid w:val="00CF0E02"/>
    <w:rsid w:val="00CF3CD1"/>
    <w:rsid w:val="00D1123B"/>
    <w:rsid w:val="00D13533"/>
    <w:rsid w:val="00D14560"/>
    <w:rsid w:val="00D4599F"/>
    <w:rsid w:val="00D62429"/>
    <w:rsid w:val="00D763BE"/>
    <w:rsid w:val="00D7664C"/>
    <w:rsid w:val="00D800EA"/>
    <w:rsid w:val="00D82282"/>
    <w:rsid w:val="00D83033"/>
    <w:rsid w:val="00D84655"/>
    <w:rsid w:val="00DA481E"/>
    <w:rsid w:val="00DA4C82"/>
    <w:rsid w:val="00DA73D7"/>
    <w:rsid w:val="00DB1DAA"/>
    <w:rsid w:val="00DB3010"/>
    <w:rsid w:val="00DC543F"/>
    <w:rsid w:val="00DC7B48"/>
    <w:rsid w:val="00DC7FAA"/>
    <w:rsid w:val="00DF2EE2"/>
    <w:rsid w:val="00E2762F"/>
    <w:rsid w:val="00E319A6"/>
    <w:rsid w:val="00E32595"/>
    <w:rsid w:val="00E34034"/>
    <w:rsid w:val="00E520E4"/>
    <w:rsid w:val="00E57387"/>
    <w:rsid w:val="00E70580"/>
    <w:rsid w:val="00E72D9A"/>
    <w:rsid w:val="00EB60FD"/>
    <w:rsid w:val="00EE2416"/>
    <w:rsid w:val="00EF2D95"/>
    <w:rsid w:val="00F06F0E"/>
    <w:rsid w:val="00F109EE"/>
    <w:rsid w:val="00F20131"/>
    <w:rsid w:val="00F2545A"/>
    <w:rsid w:val="00F26917"/>
    <w:rsid w:val="00F36C53"/>
    <w:rsid w:val="00F434B6"/>
    <w:rsid w:val="00F54852"/>
    <w:rsid w:val="00F60699"/>
    <w:rsid w:val="00F62965"/>
    <w:rsid w:val="00F80C96"/>
    <w:rsid w:val="00F96456"/>
    <w:rsid w:val="00FB330B"/>
    <w:rsid w:val="00FC2DA1"/>
    <w:rsid w:val="00FD3B96"/>
    <w:rsid w:val="00FD4854"/>
    <w:rsid w:val="00FD5B20"/>
    <w:rsid w:val="00FF11E8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12B6"/>
  <w15:docId w15:val="{3FCA141C-0EC3-4587-9E2F-FE646EA5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62B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604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4604"/>
    <w:rPr>
      <w:b/>
      <w:bCs/>
      <w:sz w:val="32"/>
      <w:szCs w:val="24"/>
    </w:rPr>
  </w:style>
  <w:style w:type="paragraph" w:styleId="Legenda">
    <w:name w:val="caption"/>
    <w:basedOn w:val="Normalny"/>
    <w:qFormat/>
    <w:rsid w:val="003B4604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B4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B4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3B4604"/>
    <w:rPr>
      <w:i/>
      <w:iCs/>
    </w:rPr>
  </w:style>
  <w:style w:type="paragraph" w:styleId="Bezodstpw">
    <w:name w:val="No Spacing"/>
    <w:uiPriority w:val="1"/>
    <w:qFormat/>
    <w:rsid w:val="003B4604"/>
    <w:pPr>
      <w:suppressAutoHyphens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3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3ABC"/>
  </w:style>
  <w:style w:type="character" w:styleId="Odwoanieprzypisukocowego">
    <w:name w:val="endnote reference"/>
    <w:basedOn w:val="Domylnaczcionkaakapitu"/>
    <w:uiPriority w:val="99"/>
    <w:semiHidden/>
    <w:unhideWhenUsed/>
    <w:rsid w:val="009D3A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E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8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6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89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65"/>
  </w:style>
  <w:style w:type="character" w:styleId="Odwoanieprzypisudolnego">
    <w:name w:val="footnote reference"/>
    <w:basedOn w:val="Domylnaczcionkaakapitu"/>
    <w:uiPriority w:val="99"/>
    <w:semiHidden/>
    <w:unhideWhenUsed/>
    <w:rsid w:val="00F62965"/>
    <w:rPr>
      <w:vertAlign w:val="superscript"/>
    </w:rPr>
  </w:style>
  <w:style w:type="paragraph" w:customStyle="1" w:styleId="Default">
    <w:name w:val="Default"/>
    <w:rsid w:val="00CC6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C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2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BF5E-C94E-4774-BC5F-79BF55F0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eska</dc:creator>
  <cp:lastModifiedBy>Brunecki Paweł</cp:lastModifiedBy>
  <cp:revision>2</cp:revision>
  <cp:lastPrinted>2019-11-13T14:33:00Z</cp:lastPrinted>
  <dcterms:created xsi:type="dcterms:W3CDTF">2019-11-27T10:17:00Z</dcterms:created>
  <dcterms:modified xsi:type="dcterms:W3CDTF">2019-11-27T10:17:00Z</dcterms:modified>
</cp:coreProperties>
</file>